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5E7A3D" w:rsidR="00E4321B" w:rsidRPr="00E4321B" w:rsidRDefault="00AE74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7CC8158" w:rsidR="00DF4FD8" w:rsidRPr="00DF4FD8" w:rsidRDefault="00AE74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C91E4B" w:rsidR="00DF4FD8" w:rsidRPr="0075070E" w:rsidRDefault="00AE74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1BD309" w:rsidR="00DF4FD8" w:rsidRPr="00DF4FD8" w:rsidRDefault="00AE74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EEE8BB" w:rsidR="00DF4FD8" w:rsidRPr="00DF4FD8" w:rsidRDefault="00AE74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7094A0" w:rsidR="00DF4FD8" w:rsidRPr="00DF4FD8" w:rsidRDefault="00AE74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872DEF" w:rsidR="00DF4FD8" w:rsidRPr="00DF4FD8" w:rsidRDefault="00AE74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FF74FF" w:rsidR="00DF4FD8" w:rsidRPr="00DF4FD8" w:rsidRDefault="00AE74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3C0E7C" w:rsidR="00DF4FD8" w:rsidRPr="00DF4FD8" w:rsidRDefault="00AE74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C5CDF8" w:rsidR="00DF4FD8" w:rsidRPr="00DF4FD8" w:rsidRDefault="00AE74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797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DF1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FD0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EA4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8C1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724B606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DE41B3A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2D9E74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B9FE6E4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A6C3B7A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1BAFDA7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CF9B43E" w:rsidR="00DF4FD8" w:rsidRPr="00AE74DE" w:rsidRDefault="00AE74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4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F8EE759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DFE2D77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F6E35B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CA45FCF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1FFB132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F992A63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6C37CAD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EF463C2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8ED1C43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7AAAB6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B7087E4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DC6A591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01440CD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11BC2A3" w:rsidR="00DF4FD8" w:rsidRPr="00AE74DE" w:rsidRDefault="00AE74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4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1AB5BC8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25BC8C6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F97F72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DED26BC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F09C9C9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4F668E9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B6C7BBC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4ECC4F9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34FF07F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C9D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21D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71D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6C4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E28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A84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3D8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775B9E" w:rsidR="00B87141" w:rsidRPr="0075070E" w:rsidRDefault="00AE74D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296FD7" w:rsidR="00B87141" w:rsidRPr="00DF4FD8" w:rsidRDefault="00AE74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18F02A" w:rsidR="00B87141" w:rsidRPr="00DF4FD8" w:rsidRDefault="00AE74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EB351D" w:rsidR="00B87141" w:rsidRPr="00DF4FD8" w:rsidRDefault="00AE74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776471" w:rsidR="00B87141" w:rsidRPr="00DF4FD8" w:rsidRDefault="00AE74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794993" w:rsidR="00B87141" w:rsidRPr="00DF4FD8" w:rsidRDefault="00AE74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1E5E33" w:rsidR="00B87141" w:rsidRPr="00DF4FD8" w:rsidRDefault="00AE74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041103" w:rsidR="00B87141" w:rsidRPr="00DF4FD8" w:rsidRDefault="00AE74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975C4F" w:rsidR="00DF0BAE" w:rsidRPr="00AE74DE" w:rsidRDefault="00AE74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4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385B37F" w:rsidR="00DF0BAE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46511FC" w:rsidR="00DF0BAE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45CF3F8" w:rsidR="00DF0BAE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EC88BAE" w:rsidR="00DF0BAE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18B7CD4" w:rsidR="00DF0BAE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179A79D" w:rsidR="00DF0BAE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B06850" w:rsidR="00DF0BAE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909AF31" w:rsidR="00DF0BAE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7C9C60A" w:rsidR="00DF0BAE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F175F47" w:rsidR="00DF0BAE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7FD97F3" w:rsidR="00DF0BAE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42CAD7E" w:rsidR="00DF0BAE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0E100B7" w:rsidR="00DF0BAE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9C1462" w:rsidR="00DF0BAE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AC4BC41" w:rsidR="00DF0BAE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21AE0AC" w:rsidR="00DF0BAE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D703A79" w:rsidR="00DF0BAE" w:rsidRPr="00AE74DE" w:rsidRDefault="00AE74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4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972EB12" w:rsidR="00DF0BAE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9CC312C" w:rsidR="00DF0BAE" w:rsidRPr="00AE74DE" w:rsidRDefault="00AE74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4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C0FBD8A" w:rsidR="00DF0BAE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46750C" w:rsidR="00DF0BAE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1B221B7" w:rsidR="00DF0BAE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BBE96C9" w:rsidR="00DF0BAE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1FBA798" w:rsidR="00DF0BAE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2B66DE6" w:rsidR="00DF0BAE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1EA8EAD" w:rsidR="00DF0BAE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8B49133" w:rsidR="00DF0BAE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769E81" w:rsidR="00DF0BAE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56C1AF7" w:rsidR="00DF0BAE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3A2F076" w:rsidR="00DF0BAE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CEFB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400C4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C75BF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4A8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2968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8DB4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64AA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F25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82BD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A1CF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AB10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C99C2F" w:rsidR="00857029" w:rsidRPr="0075070E" w:rsidRDefault="00AE74D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276564" w:rsidR="00857029" w:rsidRPr="00DF4FD8" w:rsidRDefault="00AE74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B8E8CA" w:rsidR="00857029" w:rsidRPr="00DF4FD8" w:rsidRDefault="00AE74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6E4635" w:rsidR="00857029" w:rsidRPr="00DF4FD8" w:rsidRDefault="00AE74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A3B898" w:rsidR="00857029" w:rsidRPr="00DF4FD8" w:rsidRDefault="00AE74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5DFDA6" w:rsidR="00857029" w:rsidRPr="00DF4FD8" w:rsidRDefault="00AE74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6A883D" w:rsidR="00857029" w:rsidRPr="00DF4FD8" w:rsidRDefault="00AE74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25D27F" w:rsidR="00857029" w:rsidRPr="00DF4FD8" w:rsidRDefault="00AE74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9A4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626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3EA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484DB7D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FAEDA42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69CE744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FF4D8F2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42159F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2DC1A65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2E6845A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BEB9DD7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0396DF5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88C29C7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6E73176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43F9DA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BDBD6A9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A5AA189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51A080C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FFDEE33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FF889A4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05AB084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414AC1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8DB59E1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85AAB54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E44E948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1B35E05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78BC744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364C12B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B1868F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BF4B27F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6165144" w:rsidR="00DF4FD8" w:rsidRPr="00AE74DE" w:rsidRDefault="00AE74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4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23EB8AB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996A0C0" w:rsidR="00DF4FD8" w:rsidRPr="004020EB" w:rsidRDefault="00AE74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2A1C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1D0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981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F4F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232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BE9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310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FE9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27A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FD031F" w:rsidR="00C54E9D" w:rsidRDefault="00AE74DE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02B8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FE1535" w:rsidR="00C54E9D" w:rsidRDefault="00AE74DE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73C26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0A5D1E" w:rsidR="00C54E9D" w:rsidRDefault="00AE74D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F6B9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8A54B4" w:rsidR="00C54E9D" w:rsidRDefault="00AE74DE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4762E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622C3E" w:rsidR="00C54E9D" w:rsidRDefault="00AE74DE">
            <w:r>
              <w:t>May 20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AA45C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8015FD" w:rsidR="00C54E9D" w:rsidRDefault="00AE74DE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42F7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1E20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19C8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CAEB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2691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C483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99B6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74DE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0</Characters>
  <Application>Microsoft Office Word</Application>
  <DocSecurity>0</DocSecurity>
  <Lines>1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3 - Q2 Calendar</dc:title>
  <dc:subject>Quarter 2 Calendar with Cameroon Holidays</dc:subject>
  <dc:creator>General Blue Corporation</dc:creator>
  <keywords>Cameroon 2023 - Q2 Calendar, Printable, Easy to Customize, Holiday Calendar</keywords>
  <dc:description/>
  <dcterms:created xsi:type="dcterms:W3CDTF">2019-12-12T15:31:00.0000000Z</dcterms:created>
  <dcterms:modified xsi:type="dcterms:W3CDTF">2022-10-18T0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